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5F1" w:rsidRDefault="00B115F1" w:rsidP="00B115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B115F1" w:rsidRDefault="00B115F1" w:rsidP="00B115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»</w:t>
      </w:r>
    </w:p>
    <w:p w:rsidR="00B115F1" w:rsidRDefault="00B115F1" w:rsidP="00B115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15F1" w:rsidRDefault="00B115F1" w:rsidP="00B115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B115F1" w:rsidRDefault="00B115F1" w:rsidP="00B115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 w:rsidR="00B115F1" w:rsidRDefault="00B115F1" w:rsidP="00B115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15F1" w:rsidRDefault="00B115F1" w:rsidP="00B115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15F1" w:rsidRDefault="00B115F1" w:rsidP="00B115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15F1" w:rsidRDefault="00B115F1" w:rsidP="00B115F1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115F1" w:rsidRDefault="00B115F1" w:rsidP="00B115F1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115F1" w:rsidRDefault="00B115F1" w:rsidP="00B115F1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115F1" w:rsidRPr="00660693" w:rsidRDefault="00660693" w:rsidP="00B115F1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Звіт з лабораторної роботи №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2</w:t>
      </w:r>
    </w:p>
    <w:p w:rsidR="00B115F1" w:rsidRDefault="00B115F1" w:rsidP="00B115F1">
      <w:pPr>
        <w:jc w:val="center"/>
        <w:rPr>
          <w:rFonts w:ascii="Times New Roman" w:eastAsia="MS Mincho" w:hAnsi="Times New Roman" w:cs="Times New Roman"/>
          <w:sz w:val="29"/>
          <w:szCs w:val="29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курсу «</w:t>
      </w:r>
      <w:r w:rsidR="00D73645">
        <w:rPr>
          <w:rFonts w:ascii="Times New Roman" w:hAnsi="Times New Roman" w:cs="Times New Roman"/>
          <w:sz w:val="28"/>
          <w:szCs w:val="28"/>
          <w:lang w:val="uk-UA"/>
        </w:rPr>
        <w:t>Основи веб програмування</w:t>
      </w:r>
      <w:r>
        <w:rPr>
          <w:rFonts w:ascii="Times New Roman" w:eastAsia="MS Mincho" w:hAnsi="Times New Roman" w:cs="Times New Roman"/>
          <w:sz w:val="29"/>
          <w:szCs w:val="29"/>
          <w:lang w:val="uk-UA"/>
        </w:rPr>
        <w:t>»</w:t>
      </w:r>
    </w:p>
    <w:p w:rsidR="00B115F1" w:rsidRDefault="00B115F1" w:rsidP="00B115F1">
      <w:pPr>
        <w:jc w:val="center"/>
        <w:rPr>
          <w:rFonts w:ascii="Times New Roman" w:eastAsia="MS Mincho" w:hAnsi="Times New Roman" w:cs="Times New Roman"/>
          <w:sz w:val="29"/>
          <w:szCs w:val="29"/>
          <w:lang w:val="uk-UA"/>
        </w:rPr>
      </w:pPr>
    </w:p>
    <w:p w:rsidR="00B115F1" w:rsidRDefault="00B115F1" w:rsidP="00B115F1">
      <w:pPr>
        <w:jc w:val="center"/>
        <w:rPr>
          <w:rFonts w:ascii="Times New Roman" w:eastAsia="MS Mincho" w:hAnsi="Times New Roman" w:cs="Times New Roman"/>
          <w:sz w:val="29"/>
          <w:szCs w:val="29"/>
          <w:lang w:val="uk-UA"/>
        </w:rPr>
      </w:pPr>
    </w:p>
    <w:p w:rsidR="00B115F1" w:rsidRDefault="00B115F1" w:rsidP="00B115F1">
      <w:pPr>
        <w:jc w:val="center"/>
        <w:rPr>
          <w:rFonts w:ascii="Times New Roman" w:eastAsia="MS Mincho" w:hAnsi="Times New Roman" w:cs="Times New Roman"/>
          <w:sz w:val="29"/>
          <w:szCs w:val="29"/>
          <w:lang w:val="uk-UA"/>
        </w:rPr>
      </w:pPr>
    </w:p>
    <w:p w:rsidR="00B115F1" w:rsidRDefault="00B115F1" w:rsidP="00B115F1">
      <w:pPr>
        <w:jc w:val="center"/>
        <w:rPr>
          <w:rFonts w:ascii="Times New Roman" w:eastAsia="MS Mincho" w:hAnsi="Times New Roman" w:cs="Times New Roman"/>
          <w:sz w:val="29"/>
          <w:szCs w:val="29"/>
          <w:lang w:val="uk-UA"/>
        </w:rPr>
      </w:pPr>
    </w:p>
    <w:p w:rsidR="00B115F1" w:rsidRDefault="00B115F1" w:rsidP="00B115F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15F1" w:rsidRDefault="00B115F1" w:rsidP="00B115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115F1" w:rsidRDefault="00B115F1" w:rsidP="00B115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115F1" w:rsidRDefault="00B115F1" w:rsidP="00B115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115F1" w:rsidRDefault="00B115F1" w:rsidP="00B115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115F1" w:rsidRDefault="00B115F1" w:rsidP="00B115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115F1" w:rsidRDefault="00B115F1" w:rsidP="00B115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115F1" w:rsidRDefault="00B115F1" w:rsidP="00B115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B115F1" w:rsidRDefault="00B115F1" w:rsidP="00B115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групи ІП-64</w:t>
      </w:r>
    </w:p>
    <w:p w:rsidR="00B115F1" w:rsidRDefault="00B115F1" w:rsidP="00B115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ницький В</w:t>
      </w:r>
      <w:r>
        <w:rPr>
          <w:rFonts w:ascii="Times New Roman" w:hAnsi="Times New Roman" w:cs="Times New Roman"/>
          <w:sz w:val="28"/>
          <w:szCs w:val="28"/>
          <w:lang w:val="en-US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ячеслав</w:t>
      </w:r>
    </w:p>
    <w:p w:rsidR="00E6215D" w:rsidRDefault="00E6215D" w:rsidP="00B115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E6215D" w:rsidRDefault="00E6215D" w:rsidP="00B115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6215D" w:rsidRPr="00C0375E" w:rsidRDefault="00CF5AA8" w:rsidP="00811B4E">
      <w:pPr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C0375E">
        <w:rPr>
          <w:rFonts w:ascii="Times New Roman" w:hAnsi="Times New Roman" w:cs="Times New Roman"/>
          <w:b/>
          <w:sz w:val="36"/>
          <w:szCs w:val="28"/>
          <w:lang w:val="uk-UA"/>
        </w:rPr>
        <w:lastRenderedPageBreak/>
        <w:t>Постановка задачі</w:t>
      </w:r>
    </w:p>
    <w:p w:rsidR="00C3583A" w:rsidRDefault="00C3583A" w:rsidP="00C3583A">
      <w:pPr>
        <w:ind w:left="1080"/>
        <w:rPr>
          <w:rFonts w:ascii="Times New Roman" w:hAnsi="Times New Roman" w:cs="Times New Roman"/>
          <w:sz w:val="24"/>
        </w:rPr>
      </w:pPr>
    </w:p>
    <w:p w:rsidR="00C3583A" w:rsidRPr="00056D48" w:rsidRDefault="00C3583A" w:rsidP="003E703C">
      <w:pPr>
        <w:ind w:left="1080"/>
        <w:rPr>
          <w:rFonts w:ascii="Times New Roman" w:hAnsi="Times New Roman" w:cs="Times New Roman"/>
          <w:sz w:val="28"/>
        </w:rPr>
      </w:pPr>
      <w:r w:rsidRPr="00056D48">
        <w:rPr>
          <w:rFonts w:ascii="Times New Roman" w:hAnsi="Times New Roman" w:cs="Times New Roman"/>
          <w:sz w:val="28"/>
        </w:rPr>
        <w:t>Візуалізуйте сайт, створений в лаб. №2, з допомогою застосування CSS до кожного тега в тілі HTML-документів. Використайте всі способи задання властивостей CSS.</w:t>
      </w:r>
    </w:p>
    <w:p w:rsidR="00C242AE" w:rsidRPr="00056D48" w:rsidRDefault="00C3583A" w:rsidP="003E703C">
      <w:pPr>
        <w:ind w:left="1080"/>
        <w:rPr>
          <w:rFonts w:ascii="Times New Roman" w:hAnsi="Times New Roman" w:cs="Times New Roman"/>
          <w:sz w:val="40"/>
        </w:rPr>
      </w:pPr>
      <w:r w:rsidRPr="00056D48">
        <w:rPr>
          <w:rFonts w:ascii="Times New Roman" w:hAnsi="Times New Roman" w:cs="Times New Roman"/>
          <w:sz w:val="28"/>
        </w:rPr>
        <w:t>Відновіть CSS-документ, який для заданого HTML-коду:</w:t>
      </w:r>
    </w:p>
    <w:p w:rsidR="003A62AE" w:rsidRDefault="003A62AE" w:rsidP="003E703C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A62AE" w:rsidRDefault="003A62AE" w:rsidP="00C242AE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F84E8B" w:rsidRDefault="00F84E8B" w:rsidP="003A62AE">
      <w:pPr>
        <w:pStyle w:val="a3"/>
        <w:ind w:left="360"/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F84E8B" w:rsidRDefault="00F84E8B" w:rsidP="003A62AE">
      <w:pPr>
        <w:pStyle w:val="a3"/>
        <w:ind w:left="360"/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F84E8B" w:rsidRDefault="00F84E8B" w:rsidP="003A62AE">
      <w:pPr>
        <w:pStyle w:val="a3"/>
        <w:ind w:left="360"/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F84E8B" w:rsidRDefault="00F84E8B" w:rsidP="003A62AE">
      <w:pPr>
        <w:pStyle w:val="a3"/>
        <w:ind w:left="360"/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F84E8B" w:rsidRDefault="00F84E8B" w:rsidP="003A62AE">
      <w:pPr>
        <w:pStyle w:val="a3"/>
        <w:ind w:left="360"/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F84E8B" w:rsidRDefault="00F84E8B" w:rsidP="003A62AE">
      <w:pPr>
        <w:pStyle w:val="a3"/>
        <w:ind w:left="360"/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3A62AE" w:rsidRDefault="003A62AE" w:rsidP="003A62AE">
      <w:pPr>
        <w:pStyle w:val="a3"/>
        <w:ind w:left="360"/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3A62AE">
        <w:rPr>
          <w:rFonts w:ascii="Times New Roman" w:hAnsi="Times New Roman" w:cs="Times New Roman"/>
          <w:b/>
          <w:sz w:val="36"/>
          <w:lang w:val="uk-UA"/>
        </w:rPr>
        <w:t>Тексти програмного коду</w:t>
      </w:r>
    </w:p>
    <w:p w:rsidR="005B7EC4" w:rsidRDefault="005B7EC4" w:rsidP="005B7EC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172075" w:rsidRDefault="005B7EC4" w:rsidP="005B7EC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5B7EC4">
        <w:rPr>
          <w:rFonts w:ascii="Times New Roman" w:hAnsi="Times New Roman" w:cs="Times New Roman"/>
          <w:b/>
          <w:sz w:val="28"/>
          <w:lang w:val="en-US"/>
        </w:rPr>
        <w:t>Index.html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&lt;meta http-equiv="content-type" content="text/html;charset=utf-8" /&gt;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&lt;link rel="stylesheet" href="css/main.css" type="text/css" /&gt;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&lt;title&gt;Зразок оформлення веб-сторінки&lt;/title&gt;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>&lt;div id="content"&gt;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&lt;h1&gt;Зразок оформлення веб-сторінки&lt;/h1&gt;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&lt;ul id="menu"&gt;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href="#"&gt;головна&lt;/a&gt;&lt;/li&gt;&lt;li&gt;&lt;a href="#"&gt;архів&lt;/a&gt;&lt;/li&gt;&lt;li&gt;&lt;a href="#"&gt;контакти&lt;/a&gt;&lt;/li&gt;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&lt;/ul&gt;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post"&gt;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details"&gt;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        &lt;h2&gt;&lt;a href="#"&gt;Тут щось незрозуміле&lt;/a&gt;&lt;/h2&gt;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        &lt;p class="info"&gt;опубліковано 5хв. тому у секції &lt;a href="#"&gt;загальне&lt;/a&gt;&lt;/p&gt;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body"&gt;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        &lt;p&gt;Тут щось незрозуміле написано, треба розбиратись. Отаке тут щось незрозуміле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            написано, а часу розбиратись немає. Lorem ipsum dolor sit amet, consectetur adipiscing elit, sed do eiusmod tempor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            incididunt ut labore et dolore magna aliqua. Ut enim ad minim veniam, quis nostrud exercitation ullamco laboris nisi ut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            aliquip ex ea commodo consequat. Duis aute irure dolor in reprehenderit in voluptate velit esse cillum dolore eu fugiat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            nulla pariatur. &lt;/p&gt;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x"&gt;&lt;/div&gt;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col"&gt;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    &lt;h3&gt;&lt;a href="#"&gt;І тут не ясно&lt;/a&gt;&lt;/h3&gt;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    &lt;p&gt;Lorem ipsum dolor sit amet, consectetur adipiscing elit, sed do eiusmod tempor incididunt ut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labore et dolore magna aliqua. Ut enim ad minim veniam, quis nostrud exercitation ullamco laboris nisi ut aliquip ex ea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        commodo consequat. &lt;/p&gt;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    &lt;p class="det"&gt;&amp;not; &lt;a href="#"&gt;детальніше&lt;/a&gt;&lt;/p&gt;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col"&gt;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    &lt;h3&gt;&lt;a href="#"&gt;А тут взагалі абзац&lt;/a&gt;&lt;/h3&gt;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    &lt;p&gt;Lorem ipsum dolor sit amet, consectetur adipiscing elit, sed do eiusmod tempor incididunt ut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        labore et dolore magna aliqua. Ut enim ad minim veniam, quis nostrud exercitation ullamco laboris nisi ut aliquip ex ea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        commodo consequat. &lt;/p&gt;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    &lt;p class="det"&gt;&amp;not; &lt;a href="#"&gt;детальніше&lt;/a&gt;&lt;/p&gt;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col last"&gt;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    &lt;h3&gt;&lt;a href="#"&gt;Може я піду?&lt;/a&gt;&lt;/h3&gt;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    &lt;p&gt;Lorem ipsum dolor sit amet, consectetur adipiscing elit, sed do eiusmod tempor incididunt ut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        labore et dolore magna aliqua. Ut enim ad minim veniam, quis nostrud exercitation ullamco laboris nisi ut aliquip ex ea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        commodo consequat. &lt;/p&gt;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    &lt;p class="det"&gt;&amp;not; &lt;a href="#"&gt;детальніше&lt;/a&gt;&lt;/p&gt;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>&lt;div id="footer"&gt;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    &lt;p&gt;Copyright &amp;copy; 2018 &lt;em&gt;Koвтyнeць O.B. &amp;laquo;Beб-тexнoлoгiї&amp;raquo;&lt;/em&gt;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        &amp;middot; Design: ІП-6х, &lt;a href="http://asu.kpi.ua/" title="ACOI KПI"&gt;ACОIУ KПI&lt;/a&gt;&lt;/p&gt;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D652E4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BF3197" w:rsidRPr="00D652E4" w:rsidRDefault="00D652E4" w:rsidP="00D652E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2E4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BF3197" w:rsidRPr="009B5EDC" w:rsidRDefault="009B5EDC" w:rsidP="00DF326E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9B5EDC">
        <w:rPr>
          <w:rFonts w:ascii="Times New Roman" w:hAnsi="Times New Roman" w:cs="Times New Roman"/>
          <w:b/>
          <w:sz w:val="32"/>
          <w:lang w:val="en-US"/>
        </w:rPr>
        <w:t>Style.css</w:t>
      </w:r>
    </w:p>
    <w:p w:rsidR="009B5EDC" w:rsidRDefault="009B5EDC" w:rsidP="00DF326E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* {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margin: 0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}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:root {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--text-color: rgba(0, 0, 0, 0.35)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--border-color: rgba(0, 0, 0, 0.25)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--secondary-color: red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lastRenderedPageBreak/>
        <w:t>}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#content {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box-sizing: border-box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width: 75%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margin: 0 auto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}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.header {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display: flex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justify-content: space-between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color: var(--text-color)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border-bottom: 1px solid rgba(0, 0, 0, 0.25)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}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.header h1 {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padding-bottom: 1rem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padding-left: 1rem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font-style: italic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font-size: 26px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}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#menu {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display: flex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list-style: none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}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#menu &gt; li{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display: flex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align-items: flex-end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padding: 0.5rem 0.5rem 0 0.5rem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}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#menu &gt; li &gt; a {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color: var(--text-color)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text-decoration: none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}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#menu &gt; li &gt; a:hover {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lastRenderedPageBreak/>
        <w:t xml:space="preserve">    color: var(--secondary-color)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}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.post {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display: grid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color: var(--text-color)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grid-template-columns: 1fr 2fr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border-bottom: 1px solid rgba(0, 0, 0, 0.25)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padding-bottom: 0.5rem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padding-top: 0.5rem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}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.post .details {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display: flex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justify-content: space-around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flex-direction: column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border-right: 1px solid rgba(0, 0, 0, 0.25)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padding-right: 1rem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}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.post .details &gt; h2  {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width: 70%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}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.post &gt; .details &gt; h2 &gt; a {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text-decoration: none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color: var(--secondary-color)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}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.post &gt; .details &gt; h2 &gt; a:hover {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color: black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}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.post &gt; .details &gt; .info &gt; a  {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color: rgba(0, 0, 0, 0.5)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text-decoration-style: dotted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}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.post &gt; .details &gt; .info &gt; a:hover {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color: var(--secondary-color)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}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.post .body {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padding-left: 2rem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}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.row {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display: grid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grid-template-columns: 1fr 1fr 1fr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grid-column-gap: 2rem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border-bottom: 1px solid rgba(0, 0, 0, 0.25)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}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.col h3 {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padding-top: 1rem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padding-bottom:1rem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}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.col &gt;  p {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color: var(--text-color)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margin-bottom: 1rem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}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.col h3 &gt; a {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text-decoration: none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color: black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}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.col p &gt; a {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color: var(--secondary-color)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text-decoration: none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}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.col p &gt; a:hover {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color: black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}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#footer {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margin-top: 1rem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color: var(--text-color)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}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#footer a {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text-decoration: none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color: var(--secondary-color)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}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#footer a:hover {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color: black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}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@media screen and (max-width: 768px) {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#menu {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    display: flex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    flex-direction: row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    justify-content: flex-end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}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.post {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    display: block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}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.post .body {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    padding-left: 0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}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.post .details {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    display: flex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    justify-content: space-around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    flex-direction: column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    border-right: none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    padding-right: 0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    padding-bottom: 1rem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}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.row {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    display: inherit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}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.header {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    display: inherit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}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.header h1{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    text-align: center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    padding: 0;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 xml:space="preserve">    }</w:t>
      </w:r>
    </w:p>
    <w:p w:rsidR="009B5EDC" w:rsidRPr="009B5EDC" w:rsidRDefault="009B5EDC" w:rsidP="009B5EDC">
      <w:pPr>
        <w:pStyle w:val="a3"/>
        <w:ind w:left="360"/>
        <w:jc w:val="center"/>
        <w:rPr>
          <w:rFonts w:ascii="Georgia" w:hAnsi="Georgia" w:cs="Times New Roman"/>
          <w:sz w:val="28"/>
          <w:lang w:val="uk-UA"/>
        </w:rPr>
      </w:pPr>
      <w:r w:rsidRPr="009B5EDC">
        <w:rPr>
          <w:rFonts w:ascii="Georgia" w:hAnsi="Georgia" w:cs="Times New Roman"/>
          <w:sz w:val="28"/>
          <w:lang w:val="uk-UA"/>
        </w:rPr>
        <w:t>}</w:t>
      </w:r>
    </w:p>
    <w:p w:rsidR="009B5EDC" w:rsidRDefault="009B5EDC" w:rsidP="00DF326E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9B5EDC" w:rsidRDefault="009B5EDC" w:rsidP="00DF326E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9B5EDC" w:rsidRDefault="009B5EDC" w:rsidP="00DF326E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9B5EDC" w:rsidRDefault="009B5EDC" w:rsidP="00DF326E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9B5EDC" w:rsidRDefault="009B5EDC" w:rsidP="00DF326E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9B5EDC" w:rsidRDefault="009B5EDC" w:rsidP="00DF326E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9B5EDC" w:rsidRDefault="009B5EDC" w:rsidP="00DF326E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9B5EDC" w:rsidRDefault="009B5EDC" w:rsidP="00DF326E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9B5EDC" w:rsidRDefault="009B5EDC" w:rsidP="00DF326E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9B5EDC" w:rsidRDefault="009B5EDC" w:rsidP="00DF326E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BF3197" w:rsidRPr="00320636" w:rsidRDefault="00BF3197" w:rsidP="00DF326E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320636">
        <w:rPr>
          <w:rFonts w:ascii="Times New Roman" w:hAnsi="Times New Roman" w:cs="Times New Roman"/>
          <w:b/>
          <w:sz w:val="32"/>
          <w:lang w:val="uk-UA"/>
        </w:rPr>
        <w:t xml:space="preserve">Скріншоти результату роботи </w:t>
      </w:r>
    </w:p>
    <w:p w:rsidR="00BF3197" w:rsidRDefault="00BF3197" w:rsidP="00BF3197">
      <w:pPr>
        <w:pStyle w:val="a3"/>
        <w:keepNext/>
        <w:ind w:left="360"/>
        <w:jc w:val="center"/>
      </w:pPr>
    </w:p>
    <w:p w:rsidR="009562EB" w:rsidRDefault="009562EB" w:rsidP="00BF3197">
      <w:pPr>
        <w:pStyle w:val="a4"/>
        <w:jc w:val="center"/>
        <w:rPr>
          <w:rFonts w:asciiTheme="minorHAnsi" w:hAnsiTheme="minorHAnsi"/>
        </w:rPr>
      </w:pPr>
    </w:p>
    <w:p w:rsidR="00234D03" w:rsidRPr="00234D03" w:rsidRDefault="00BF3197" w:rsidP="001E3346">
      <w:pPr>
        <w:pStyle w:val="a4"/>
        <w:jc w:val="center"/>
        <w:rPr>
          <w:rFonts w:asciiTheme="minorHAnsi" w:hAnsiTheme="minorHAnsi"/>
          <w:lang w:val="uk-UA"/>
        </w:rPr>
      </w:pPr>
      <w:r>
        <w:t>Головна сторінка</w:t>
      </w:r>
      <w:r w:rsidR="001E5E1D">
        <w:rPr>
          <w:noProof/>
          <w:lang w:val="en-US" w:eastAsia="en-US"/>
        </w:rPr>
        <w:drawing>
          <wp:inline distT="0" distB="0" distL="0" distR="0" wp14:anchorId="0E6A85C5" wp14:editId="59EC6972">
            <wp:extent cx="6152515" cy="311721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4D03" w:rsidRPr="00234D0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&amp;Oeieui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0433"/>
    <w:multiLevelType w:val="hybridMultilevel"/>
    <w:tmpl w:val="B4DAB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30D79"/>
    <w:multiLevelType w:val="hybridMultilevel"/>
    <w:tmpl w:val="25DA60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9F2D0D"/>
    <w:multiLevelType w:val="hybridMultilevel"/>
    <w:tmpl w:val="10CA6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6097A"/>
    <w:multiLevelType w:val="hybridMultilevel"/>
    <w:tmpl w:val="9CCE1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4207A"/>
    <w:multiLevelType w:val="hybridMultilevel"/>
    <w:tmpl w:val="45564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D5EB1"/>
    <w:multiLevelType w:val="hybridMultilevel"/>
    <w:tmpl w:val="01A44E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F156A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7E0E18"/>
    <w:multiLevelType w:val="hybridMultilevel"/>
    <w:tmpl w:val="DEEA7A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D7C77FB"/>
    <w:multiLevelType w:val="hybridMultilevel"/>
    <w:tmpl w:val="471A23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37"/>
    <w:rsid w:val="00056D48"/>
    <w:rsid w:val="000C16FD"/>
    <w:rsid w:val="00146C1E"/>
    <w:rsid w:val="00172075"/>
    <w:rsid w:val="00177535"/>
    <w:rsid w:val="001E3346"/>
    <w:rsid w:val="001E5E1D"/>
    <w:rsid w:val="00215637"/>
    <w:rsid w:val="00234D03"/>
    <w:rsid w:val="00275E24"/>
    <w:rsid w:val="00320636"/>
    <w:rsid w:val="003A62AE"/>
    <w:rsid w:val="003E703C"/>
    <w:rsid w:val="005B7EC4"/>
    <w:rsid w:val="005F6788"/>
    <w:rsid w:val="00660693"/>
    <w:rsid w:val="00811B4E"/>
    <w:rsid w:val="008703E2"/>
    <w:rsid w:val="009562EB"/>
    <w:rsid w:val="009B5EDC"/>
    <w:rsid w:val="00B115F1"/>
    <w:rsid w:val="00BF3197"/>
    <w:rsid w:val="00C0375E"/>
    <w:rsid w:val="00C242AE"/>
    <w:rsid w:val="00C3583A"/>
    <w:rsid w:val="00C61655"/>
    <w:rsid w:val="00CF5AA8"/>
    <w:rsid w:val="00D652E4"/>
    <w:rsid w:val="00D73645"/>
    <w:rsid w:val="00DF326E"/>
    <w:rsid w:val="00E37EDD"/>
    <w:rsid w:val="00E6215D"/>
    <w:rsid w:val="00EC1709"/>
    <w:rsid w:val="00F43219"/>
    <w:rsid w:val="00F84E8B"/>
    <w:rsid w:val="00FD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BC6BE"/>
  <w15:chartTrackingRefBased/>
  <w15:docId w15:val="{5701DC21-4780-4710-A7AE-7BDAA646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5F1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&amp;Oeieuia" w:eastAsia="Times New Roman" w:hAnsi="&amp;Oeieuia" w:cs="&amp;Oeieuia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D57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F3197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CA08-FA26-4F16-8619-219E8CF2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921</Words>
  <Characters>5254</Characters>
  <Application>Microsoft Office Word</Application>
  <DocSecurity>0</DocSecurity>
  <Lines>43</Lines>
  <Paragraphs>12</Paragraphs>
  <ScaleCrop>false</ScaleCrop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к Винницкий</dc:creator>
  <cp:keywords/>
  <dc:description/>
  <cp:lastModifiedBy>Славик Винницкий</cp:lastModifiedBy>
  <cp:revision>35</cp:revision>
  <dcterms:created xsi:type="dcterms:W3CDTF">2018-03-26T05:28:00Z</dcterms:created>
  <dcterms:modified xsi:type="dcterms:W3CDTF">2018-03-26T05:56:00Z</dcterms:modified>
</cp:coreProperties>
</file>